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3EA" w:rsidRPr="0004537D" w:rsidRDefault="005436BB" w:rsidP="00465B42">
      <w:pPr>
        <w:jc w:val="center"/>
        <w:outlineLvl w:val="0"/>
        <w:rPr>
          <w:sz w:val="20"/>
          <w:szCs w:val="20"/>
        </w:rPr>
      </w:pPr>
      <w:r w:rsidRPr="0004537D">
        <w:rPr>
          <w:sz w:val="20"/>
          <w:szCs w:val="20"/>
        </w:rPr>
        <w:t>МИНИСТЕРСТВО ОБРАЗОВАНИЯ</w:t>
      </w:r>
      <w:r w:rsidR="00B87692">
        <w:rPr>
          <w:sz w:val="20"/>
          <w:szCs w:val="20"/>
        </w:rPr>
        <w:t xml:space="preserve"> И НАУКИ</w:t>
      </w:r>
      <w:r w:rsidRPr="0004537D">
        <w:rPr>
          <w:sz w:val="20"/>
          <w:szCs w:val="20"/>
        </w:rPr>
        <w:t xml:space="preserve"> РОССИЙСКОЙ ФЕДЕРАЦИИ</w:t>
      </w:r>
    </w:p>
    <w:p w:rsidR="005436BB" w:rsidRPr="0004537D" w:rsidRDefault="0004537D" w:rsidP="005436BB">
      <w:pPr>
        <w:jc w:val="center"/>
        <w:rPr>
          <w:sz w:val="20"/>
          <w:szCs w:val="20"/>
        </w:rPr>
      </w:pPr>
      <w:r w:rsidRPr="0004537D">
        <w:rPr>
          <w:sz w:val="20"/>
          <w:szCs w:val="20"/>
        </w:rPr>
        <w:t xml:space="preserve">ФЕДЕРАЛЬНОЕ </w:t>
      </w:r>
      <w:r w:rsidR="005436BB" w:rsidRPr="0004537D">
        <w:rPr>
          <w:sz w:val="20"/>
          <w:szCs w:val="20"/>
        </w:rPr>
        <w:t>ГОСУДАРСТВЕННОЕ</w:t>
      </w:r>
      <w:r>
        <w:rPr>
          <w:sz w:val="20"/>
          <w:szCs w:val="20"/>
        </w:rPr>
        <w:t xml:space="preserve"> БЮДЖЕТНОЕ</w:t>
      </w:r>
      <w:r w:rsidR="005436BB" w:rsidRPr="0004537D">
        <w:rPr>
          <w:sz w:val="20"/>
          <w:szCs w:val="20"/>
        </w:rPr>
        <w:t xml:space="preserve"> ОБРАЗОВАТЕЛЬНОЕ УЧРЕЖДЕНИЕ</w:t>
      </w:r>
    </w:p>
    <w:p w:rsidR="005436BB" w:rsidRPr="0004537D" w:rsidRDefault="005436BB" w:rsidP="00465B42">
      <w:pPr>
        <w:jc w:val="center"/>
        <w:outlineLvl w:val="0"/>
        <w:rPr>
          <w:sz w:val="20"/>
          <w:szCs w:val="20"/>
        </w:rPr>
      </w:pPr>
      <w:r w:rsidRPr="0004537D">
        <w:rPr>
          <w:sz w:val="20"/>
          <w:szCs w:val="20"/>
        </w:rPr>
        <w:t>ВЫСШЕГО ПРОФЕССИОНАЛЬНОГО ОБРАЗОВАНИЯ</w:t>
      </w:r>
    </w:p>
    <w:p w:rsidR="005436BB" w:rsidRPr="00E454F7" w:rsidRDefault="0004537D" w:rsidP="00465B42">
      <w:pPr>
        <w:jc w:val="center"/>
        <w:outlineLvl w:val="0"/>
      </w:pPr>
      <w:r w:rsidRPr="00E454F7">
        <w:t>«</w:t>
      </w:r>
      <w:r w:rsidR="005436BB" w:rsidRPr="00E454F7">
        <w:t>МОСКОВСКИЙ АВИАЦИОННЫЙ ИНСТИТУТ</w:t>
      </w:r>
    </w:p>
    <w:p w:rsidR="005436BB" w:rsidRPr="00E454F7" w:rsidRDefault="005436BB" w:rsidP="00465B42">
      <w:pPr>
        <w:jc w:val="center"/>
        <w:outlineLvl w:val="0"/>
      </w:pPr>
      <w:r w:rsidRPr="00E454F7">
        <w:t>(</w:t>
      </w:r>
      <w:r w:rsidR="0004537D" w:rsidRPr="00E454F7">
        <w:t>национальный исследовательский университет</w:t>
      </w:r>
      <w:r w:rsidRPr="00E454F7">
        <w:t>)</w:t>
      </w:r>
      <w:r w:rsidR="0004537D" w:rsidRPr="00E454F7">
        <w:t xml:space="preserve">» М А И </w:t>
      </w:r>
    </w:p>
    <w:p w:rsidR="005436BB" w:rsidRDefault="001A43B0" w:rsidP="005436B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line id="_x0000_s1034" style="position:absolute;left:0;text-align:left;z-index:251657728" from="-9.35pt,2.05pt" to="503.95pt,2.05pt" strokeweight="1.25pt">
            <w10:wrap side="left"/>
          </v:line>
        </w:pict>
      </w:r>
    </w:p>
    <w:p w:rsidR="005436BB" w:rsidRDefault="005436BB" w:rsidP="00465B4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ФАКУЛЬТЕТ №3</w:t>
      </w:r>
    </w:p>
    <w:p w:rsidR="005436BB" w:rsidRPr="005436BB" w:rsidRDefault="005436BB" w:rsidP="00465B4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КАФЕДРА 304</w:t>
      </w:r>
    </w:p>
    <w:p w:rsidR="005436BB" w:rsidRDefault="005436BB" w:rsidP="005436BB">
      <w:pPr>
        <w:jc w:val="center"/>
        <w:rPr>
          <w:sz w:val="20"/>
          <w:szCs w:val="20"/>
        </w:rPr>
      </w:pPr>
    </w:p>
    <w:p w:rsidR="005436BB" w:rsidRDefault="005436BB" w:rsidP="005436BB">
      <w:pPr>
        <w:jc w:val="center"/>
        <w:rPr>
          <w:sz w:val="20"/>
          <w:szCs w:val="20"/>
        </w:rPr>
      </w:pPr>
    </w:p>
    <w:p w:rsidR="005436BB" w:rsidRDefault="005436BB" w:rsidP="005436BB">
      <w:pPr>
        <w:jc w:val="center"/>
        <w:rPr>
          <w:sz w:val="20"/>
          <w:szCs w:val="20"/>
        </w:rPr>
      </w:pPr>
    </w:p>
    <w:p w:rsidR="005436BB" w:rsidRDefault="005436BB" w:rsidP="005436BB">
      <w:pPr>
        <w:jc w:val="center"/>
        <w:rPr>
          <w:sz w:val="20"/>
          <w:szCs w:val="20"/>
        </w:rPr>
      </w:pPr>
    </w:p>
    <w:p w:rsidR="005436BB" w:rsidRDefault="005436BB" w:rsidP="005436BB">
      <w:pPr>
        <w:jc w:val="center"/>
        <w:rPr>
          <w:sz w:val="20"/>
          <w:szCs w:val="20"/>
        </w:rPr>
      </w:pPr>
    </w:p>
    <w:p w:rsidR="005436BB" w:rsidRDefault="005436BB" w:rsidP="005436BB">
      <w:pPr>
        <w:jc w:val="center"/>
        <w:rPr>
          <w:sz w:val="20"/>
          <w:szCs w:val="20"/>
        </w:rPr>
      </w:pPr>
    </w:p>
    <w:p w:rsidR="005436BB" w:rsidRDefault="005436BB" w:rsidP="005436BB">
      <w:pPr>
        <w:jc w:val="center"/>
        <w:rPr>
          <w:sz w:val="20"/>
          <w:szCs w:val="20"/>
        </w:rPr>
      </w:pPr>
    </w:p>
    <w:p w:rsidR="005436BB" w:rsidRDefault="005436BB" w:rsidP="005436BB">
      <w:pPr>
        <w:jc w:val="center"/>
        <w:rPr>
          <w:sz w:val="20"/>
          <w:szCs w:val="20"/>
        </w:rPr>
      </w:pPr>
    </w:p>
    <w:p w:rsidR="005436BB" w:rsidRPr="00B87692" w:rsidRDefault="005436BB" w:rsidP="00465B42">
      <w:pPr>
        <w:jc w:val="center"/>
        <w:outlineLvl w:val="0"/>
        <w:rPr>
          <w:b/>
          <w:sz w:val="32"/>
          <w:szCs w:val="36"/>
        </w:rPr>
      </w:pPr>
      <w:r w:rsidRPr="00B87692">
        <w:rPr>
          <w:b/>
          <w:sz w:val="32"/>
          <w:szCs w:val="36"/>
        </w:rPr>
        <w:t>ПОЯСНИТЕЛЬНАЯ ЗАПИСКА</w:t>
      </w:r>
    </w:p>
    <w:p w:rsidR="005436BB" w:rsidRPr="00B87692" w:rsidRDefault="00B87692" w:rsidP="00465B42">
      <w:pPr>
        <w:jc w:val="center"/>
        <w:outlineLvl w:val="0"/>
        <w:rPr>
          <w:b/>
          <w:sz w:val="30"/>
          <w:szCs w:val="30"/>
        </w:rPr>
      </w:pPr>
      <w:r>
        <w:rPr>
          <w:b/>
          <w:sz w:val="32"/>
          <w:szCs w:val="36"/>
        </w:rPr>
        <w:t>К ДИПЛОМНО</w:t>
      </w:r>
      <w:r w:rsidRPr="00B87692">
        <w:rPr>
          <w:b/>
          <w:sz w:val="32"/>
          <w:szCs w:val="36"/>
        </w:rPr>
        <w:t>Й РАБОТЕ</w:t>
      </w:r>
    </w:p>
    <w:p w:rsidR="005436BB" w:rsidRPr="006A7448" w:rsidRDefault="005436BB" w:rsidP="005436BB">
      <w:pPr>
        <w:jc w:val="center"/>
        <w:rPr>
          <w:b/>
          <w:spacing w:val="20"/>
          <w:sz w:val="36"/>
          <w:szCs w:val="36"/>
        </w:rPr>
      </w:pPr>
    </w:p>
    <w:p w:rsidR="005436BB" w:rsidRDefault="005436BB" w:rsidP="005436BB">
      <w:pPr>
        <w:jc w:val="center"/>
        <w:rPr>
          <w:b/>
          <w:sz w:val="36"/>
          <w:szCs w:val="36"/>
        </w:rPr>
      </w:pPr>
    </w:p>
    <w:p w:rsidR="004517B9" w:rsidRPr="00B87692" w:rsidRDefault="004517B9" w:rsidP="005436BB">
      <w:pPr>
        <w:jc w:val="center"/>
        <w:rPr>
          <w:b/>
          <w:sz w:val="36"/>
          <w:szCs w:val="36"/>
        </w:rPr>
      </w:pPr>
    </w:p>
    <w:p w:rsidR="005436BB" w:rsidRPr="004F5CB1" w:rsidRDefault="00B87692" w:rsidP="004517B9">
      <w:pPr>
        <w:ind w:left="426"/>
        <w:jc w:val="both"/>
        <w:rPr>
          <w:i/>
          <w:sz w:val="28"/>
          <w:szCs w:val="28"/>
        </w:rPr>
      </w:pPr>
      <w:r w:rsidRPr="003C43C1">
        <w:t>н</w:t>
      </w:r>
      <w:r w:rsidR="005436BB" w:rsidRPr="003C43C1">
        <w:t>а тему:</w:t>
      </w:r>
      <w:r w:rsidR="004F5CB1" w:rsidRPr="004517B9">
        <w:rPr>
          <w:sz w:val="28"/>
          <w:szCs w:val="28"/>
        </w:rPr>
        <w:t xml:space="preserve"> </w:t>
      </w:r>
      <w:r w:rsidR="00E454F7">
        <w:rPr>
          <w:sz w:val="28"/>
          <w:szCs w:val="28"/>
        </w:rPr>
        <w:t>«</w:t>
      </w:r>
      <w:r>
        <w:rPr>
          <w:i/>
          <w:sz w:val="28"/>
          <w:szCs w:val="28"/>
        </w:rPr>
        <w:t xml:space="preserve">Создание </w:t>
      </w:r>
      <w:proofErr w:type="gramStart"/>
      <w:r>
        <w:rPr>
          <w:i/>
          <w:sz w:val="28"/>
          <w:szCs w:val="28"/>
        </w:rPr>
        <w:t>библиотеки функций унификации процессов обработки входных параметров</w:t>
      </w:r>
      <w:proofErr w:type="gramEnd"/>
      <w:r>
        <w:rPr>
          <w:i/>
          <w:sz w:val="28"/>
          <w:szCs w:val="28"/>
        </w:rPr>
        <w:t xml:space="preserve"> и систематизации выходных данных в средствах тестирования и диагностики программных средств и оборудования.</w:t>
      </w:r>
      <w:r w:rsidR="00E454F7">
        <w:rPr>
          <w:i/>
          <w:sz w:val="28"/>
          <w:szCs w:val="28"/>
        </w:rPr>
        <w:t>»</w:t>
      </w:r>
    </w:p>
    <w:p w:rsidR="005436BB" w:rsidRPr="004F5CB1" w:rsidRDefault="005436BB" w:rsidP="004517B9">
      <w:pPr>
        <w:ind w:left="426" w:hanging="935"/>
        <w:jc w:val="both"/>
        <w:rPr>
          <w:i/>
          <w:sz w:val="28"/>
          <w:szCs w:val="28"/>
        </w:rPr>
      </w:pPr>
    </w:p>
    <w:p w:rsidR="005436BB" w:rsidRPr="00C94704" w:rsidRDefault="005436BB" w:rsidP="004517B9">
      <w:pPr>
        <w:ind w:left="426" w:hanging="935"/>
        <w:jc w:val="both"/>
        <w:rPr>
          <w:i/>
          <w:sz w:val="28"/>
          <w:szCs w:val="28"/>
        </w:rPr>
      </w:pPr>
    </w:p>
    <w:p w:rsidR="00465B42" w:rsidRPr="00C94704" w:rsidRDefault="00465B42" w:rsidP="004517B9">
      <w:pPr>
        <w:ind w:left="426" w:hanging="935"/>
        <w:jc w:val="both"/>
        <w:rPr>
          <w:i/>
          <w:sz w:val="28"/>
          <w:szCs w:val="28"/>
        </w:rPr>
      </w:pPr>
    </w:p>
    <w:p w:rsidR="00465B42" w:rsidRPr="00C94704" w:rsidRDefault="00465B42" w:rsidP="004517B9">
      <w:pPr>
        <w:ind w:left="426" w:hanging="935"/>
        <w:jc w:val="both"/>
        <w:rPr>
          <w:i/>
          <w:sz w:val="28"/>
          <w:szCs w:val="28"/>
        </w:rPr>
      </w:pPr>
    </w:p>
    <w:p w:rsidR="006A7448" w:rsidRPr="00C94704" w:rsidRDefault="006A7448" w:rsidP="005F571B">
      <w:pPr>
        <w:spacing w:line="480" w:lineRule="auto"/>
        <w:ind w:left="426" w:hanging="935"/>
        <w:jc w:val="both"/>
        <w:rPr>
          <w:i/>
          <w:sz w:val="28"/>
          <w:szCs w:val="28"/>
        </w:rPr>
      </w:pPr>
    </w:p>
    <w:p w:rsidR="005436BB" w:rsidRPr="00E454F7" w:rsidRDefault="00C94704" w:rsidP="005F571B">
      <w:pPr>
        <w:spacing w:line="480" w:lineRule="auto"/>
        <w:ind w:left="426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33.7pt;margin-top:11.25pt;width:117.25pt;height:16.4pt;z-index:251667456;mso-height-percent:200;mso-height-percent:200;mso-width-relative:margin;mso-height-relative:margin" filled="f" stroked="f">
            <v:textbox style="mso-next-textbox:#_x0000_s1043;mso-fit-shape-to-text:t">
              <w:txbxContent>
                <w:p w:rsidR="0094050F" w:rsidRPr="00C94704" w:rsidRDefault="0094050F">
                  <w:pPr>
                    <w:rPr>
                      <w:sz w:val="16"/>
                      <w:szCs w:val="20"/>
                    </w:rPr>
                  </w:pPr>
                  <w:r w:rsidRPr="00C94704">
                    <w:rPr>
                      <w:sz w:val="16"/>
                      <w:szCs w:val="20"/>
                    </w:rPr>
                    <w:t>(</w:t>
                  </w:r>
                  <w:r w:rsidR="00C94704">
                    <w:rPr>
                      <w:sz w:val="16"/>
                      <w:szCs w:val="20"/>
                    </w:rPr>
                    <w:t>фамилия, имя, отчество</w:t>
                  </w:r>
                  <w:r w:rsidRPr="00C94704">
                    <w:rPr>
                      <w:sz w:val="16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1A43B0">
        <w:rPr>
          <w:noProof/>
          <w:lang w:eastAsia="en-US"/>
        </w:rPr>
        <w:pict>
          <v:shape id="_x0000_s1035" type="#_x0000_t202" style="position:absolute;left:0;text-align:left;margin-left:440.65pt;margin-top:11.7pt;width:62.45pt;height:18.7pt;z-index:251660288;mso-height-percent:200;mso-height-percent:200;mso-width-relative:margin;mso-height-relative:margin" filled="f" stroked="f">
            <v:textbox style="mso-next-textbox:#_x0000_s1035;mso-fit-shape-to-text:t">
              <w:txbxContent>
                <w:p w:rsidR="005F571B" w:rsidRPr="00C94704" w:rsidRDefault="005F571B">
                  <w:pPr>
                    <w:rPr>
                      <w:sz w:val="16"/>
                      <w:szCs w:val="20"/>
                    </w:rPr>
                  </w:pPr>
                  <w:r w:rsidRPr="00C94704">
                    <w:rPr>
                      <w:sz w:val="16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 w:rsidR="005436BB" w:rsidRPr="00E454F7">
        <w:rPr>
          <w:b/>
        </w:rPr>
        <w:t>Дипломант</w:t>
      </w:r>
      <w:r w:rsidR="00465B42">
        <w:tab/>
      </w:r>
      <w:r w:rsidR="00465B42" w:rsidRPr="00C94704">
        <w:tab/>
      </w:r>
      <w:r w:rsidR="00465B42">
        <w:tab/>
      </w:r>
      <w:r w:rsidR="00465B42" w:rsidRPr="00E454F7">
        <w:t>__________________</w:t>
      </w:r>
      <w:r w:rsidR="00465B42">
        <w:t>_________________</w:t>
      </w:r>
      <w:r w:rsidR="004517B9">
        <w:tab/>
      </w:r>
      <w:r w:rsidR="00465B42" w:rsidRPr="00C94704">
        <w:tab/>
      </w:r>
      <w:r w:rsidR="00A14DD9" w:rsidRPr="00E454F7">
        <w:t>______________</w:t>
      </w:r>
    </w:p>
    <w:p w:rsidR="005436BB" w:rsidRPr="00E454F7" w:rsidRDefault="00C94704" w:rsidP="00C94704">
      <w:pPr>
        <w:spacing w:line="420" w:lineRule="auto"/>
        <w:ind w:left="425"/>
        <w:jc w:val="both"/>
      </w:pPr>
      <w:r>
        <w:rPr>
          <w:noProof/>
        </w:rPr>
        <w:pict>
          <v:shape id="_x0000_s1051" type="#_x0000_t202" style="position:absolute;left:0;text-align:left;margin-left:233.7pt;margin-top:10.9pt;width:117.25pt;height:16.4pt;z-index:251668480;mso-width-relative:margin;mso-height-relative:margin" filled="f" stroked="f">
            <v:textbox style="mso-next-textbox:#_x0000_s1051;mso-fit-shape-to-text:t">
              <w:txbxContent>
                <w:p w:rsidR="00C94704" w:rsidRPr="00C94704" w:rsidRDefault="00C94704">
                  <w:pPr>
                    <w:rPr>
                      <w:sz w:val="16"/>
                      <w:szCs w:val="20"/>
                    </w:rPr>
                  </w:pPr>
                  <w:r w:rsidRPr="00C94704">
                    <w:rPr>
                      <w:sz w:val="16"/>
                      <w:szCs w:val="20"/>
                    </w:rPr>
                    <w:t>(</w:t>
                  </w:r>
                  <w:r>
                    <w:rPr>
                      <w:sz w:val="16"/>
                      <w:szCs w:val="20"/>
                    </w:rPr>
                    <w:t>фамилия, имя, отчество</w:t>
                  </w:r>
                  <w:r w:rsidRPr="00C94704">
                    <w:rPr>
                      <w:sz w:val="16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1A43B0">
        <w:rPr>
          <w:noProof/>
        </w:rPr>
        <w:pict>
          <v:shape id="_x0000_s1036" type="#_x0000_t202" style="position:absolute;left:0;text-align:left;margin-left:440.65pt;margin-top:11.2pt;width:62.45pt;height:18.7pt;z-index:251661312;mso-height-percent:200;mso-height-percent:200;mso-width-relative:margin;mso-height-relative:margin" filled="f" stroked="f">
            <v:textbox style="mso-next-textbox:#_x0000_s1036;mso-fit-shape-to-text:t">
              <w:txbxContent>
                <w:p w:rsidR="005F571B" w:rsidRPr="00C94704" w:rsidRDefault="005F571B">
                  <w:pPr>
                    <w:rPr>
                      <w:sz w:val="16"/>
                      <w:szCs w:val="20"/>
                    </w:rPr>
                  </w:pPr>
                  <w:r w:rsidRPr="00C94704">
                    <w:rPr>
                      <w:sz w:val="16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 w:rsidR="005436BB" w:rsidRPr="00E454F7">
        <w:rPr>
          <w:b/>
        </w:rPr>
        <w:t xml:space="preserve">Руководитель </w:t>
      </w:r>
      <w:r w:rsidR="00E454F7" w:rsidRPr="00E454F7">
        <w:rPr>
          <w:b/>
        </w:rPr>
        <w:t>работы</w:t>
      </w:r>
      <w:r w:rsidR="004517B9">
        <w:tab/>
      </w:r>
      <w:r w:rsidR="004517B9">
        <w:tab/>
      </w:r>
      <w:r w:rsidR="00465B42" w:rsidRPr="00E454F7">
        <w:t>__________________</w:t>
      </w:r>
      <w:r w:rsidR="00465B42">
        <w:t>_________________</w:t>
      </w:r>
      <w:r w:rsidR="00465B42">
        <w:tab/>
      </w:r>
      <w:r w:rsidR="00465B42" w:rsidRPr="00465B42">
        <w:tab/>
      </w:r>
      <w:r w:rsidR="00465B42" w:rsidRPr="00E454F7">
        <w:t>______________</w:t>
      </w:r>
    </w:p>
    <w:p w:rsidR="005436BB" w:rsidRPr="00C94704" w:rsidRDefault="005436BB" w:rsidP="00C94704">
      <w:pPr>
        <w:spacing w:line="420" w:lineRule="auto"/>
        <w:ind w:left="425"/>
        <w:jc w:val="both"/>
        <w:rPr>
          <w:b/>
        </w:rPr>
      </w:pPr>
      <w:r w:rsidRPr="00C94704">
        <w:rPr>
          <w:b/>
        </w:rPr>
        <w:t xml:space="preserve">Консультанты:           </w:t>
      </w:r>
    </w:p>
    <w:p w:rsidR="005436BB" w:rsidRPr="00E454F7" w:rsidRDefault="00C94704" w:rsidP="00C94704">
      <w:pPr>
        <w:spacing w:line="420" w:lineRule="auto"/>
        <w:ind w:left="425"/>
        <w:jc w:val="both"/>
      </w:pPr>
      <w:r>
        <w:rPr>
          <w:noProof/>
        </w:rPr>
        <w:pict>
          <v:shape id="_x0000_s1052" type="#_x0000_t202" style="position:absolute;left:0;text-align:left;margin-left:233.7pt;margin-top:10.6pt;width:117.25pt;height:16.4pt;z-index:251669504;mso-width-relative:margin;mso-height-relative:margin" filled="f" stroked="f">
            <v:textbox style="mso-next-textbox:#_x0000_s1052;mso-fit-shape-to-text:t">
              <w:txbxContent>
                <w:p w:rsidR="00C94704" w:rsidRPr="00C94704" w:rsidRDefault="00C94704">
                  <w:pPr>
                    <w:rPr>
                      <w:sz w:val="16"/>
                      <w:szCs w:val="20"/>
                    </w:rPr>
                  </w:pPr>
                  <w:r w:rsidRPr="00C94704">
                    <w:rPr>
                      <w:sz w:val="16"/>
                      <w:szCs w:val="20"/>
                    </w:rPr>
                    <w:t>(</w:t>
                  </w:r>
                  <w:r>
                    <w:rPr>
                      <w:sz w:val="16"/>
                      <w:szCs w:val="20"/>
                    </w:rPr>
                    <w:t>фамилия, имя, отчество</w:t>
                  </w:r>
                  <w:r w:rsidRPr="00C94704">
                    <w:rPr>
                      <w:sz w:val="16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1A43B0">
        <w:rPr>
          <w:noProof/>
        </w:rPr>
        <w:pict>
          <v:shape id="_x0000_s1037" type="#_x0000_t202" style="position:absolute;left:0;text-align:left;margin-left:440.65pt;margin-top:11.3pt;width:62.45pt;height:18.7pt;z-index:251662336;mso-height-percent:200;mso-height-percent:200;mso-width-relative:margin;mso-height-relative:margin" filled="f" stroked="f">
            <v:textbox style="mso-next-textbox:#_x0000_s1037;mso-fit-shape-to-text:t">
              <w:txbxContent>
                <w:p w:rsidR="005F571B" w:rsidRPr="00C94704" w:rsidRDefault="005F571B">
                  <w:pPr>
                    <w:rPr>
                      <w:sz w:val="16"/>
                      <w:szCs w:val="20"/>
                    </w:rPr>
                  </w:pPr>
                  <w:r w:rsidRPr="00C94704">
                    <w:rPr>
                      <w:sz w:val="16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proofErr w:type="gramStart"/>
      <w:r>
        <w:t>по</w:t>
      </w:r>
      <w:proofErr w:type="gramEnd"/>
      <w:r>
        <w:t xml:space="preserve"> </w:t>
      </w:r>
      <w:proofErr w:type="gramStart"/>
      <w:r>
        <w:t>спец</w:t>
      </w:r>
      <w:proofErr w:type="gramEnd"/>
      <w:r>
        <w:t>.</w:t>
      </w:r>
      <w:r w:rsidR="005436BB" w:rsidRPr="00E454F7">
        <w:t xml:space="preserve"> части</w:t>
      </w:r>
      <w:r w:rsidR="004F5CB1" w:rsidRPr="00E454F7">
        <w:t>:</w:t>
      </w:r>
      <w:r w:rsidR="004517B9">
        <w:tab/>
      </w:r>
      <w:r w:rsidR="004517B9">
        <w:tab/>
      </w:r>
      <w:r>
        <w:tab/>
      </w:r>
      <w:r w:rsidR="00465B42" w:rsidRPr="00E454F7">
        <w:t>__________________</w:t>
      </w:r>
      <w:r w:rsidR="00465B42">
        <w:t>_________________</w:t>
      </w:r>
      <w:r w:rsidR="00465B42">
        <w:tab/>
      </w:r>
      <w:r w:rsidR="00465B42" w:rsidRPr="00465B42">
        <w:tab/>
      </w:r>
      <w:r w:rsidR="00465B42" w:rsidRPr="00E454F7">
        <w:t>______________</w:t>
      </w:r>
    </w:p>
    <w:p w:rsidR="005436BB" w:rsidRPr="00E454F7" w:rsidRDefault="00C94704" w:rsidP="00C94704">
      <w:pPr>
        <w:spacing w:line="420" w:lineRule="auto"/>
        <w:ind w:left="425"/>
        <w:jc w:val="both"/>
      </w:pPr>
      <w:r>
        <w:rPr>
          <w:noProof/>
        </w:rPr>
        <w:pict>
          <v:shape id="_x0000_s1038" type="#_x0000_t202" style="position:absolute;left:0;text-align:left;margin-left:440.65pt;margin-top:10.35pt;width:62.45pt;height:16.4pt;z-index:251663360;mso-height-percent:200;mso-height-percent:200;mso-width-relative:margin;mso-height-relative:margin" filled="f" stroked="f">
            <v:textbox style="mso-next-textbox:#_x0000_s1038;mso-fit-shape-to-text:t">
              <w:txbxContent>
                <w:p w:rsidR="005F571B" w:rsidRPr="00C94704" w:rsidRDefault="005F571B">
                  <w:pPr>
                    <w:rPr>
                      <w:sz w:val="16"/>
                      <w:szCs w:val="20"/>
                    </w:rPr>
                  </w:pPr>
                  <w:r w:rsidRPr="00C94704">
                    <w:rPr>
                      <w:sz w:val="16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left:0;text-align:left;margin-left:233.7pt;margin-top:10.45pt;width:117.25pt;height:16.4pt;z-index:251670528;mso-width-relative:margin;mso-height-relative:margin" filled="f" stroked="f">
            <v:textbox style="mso-next-textbox:#_x0000_s1053;mso-fit-shape-to-text:t">
              <w:txbxContent>
                <w:p w:rsidR="00C94704" w:rsidRPr="00C94704" w:rsidRDefault="00C94704">
                  <w:pPr>
                    <w:rPr>
                      <w:sz w:val="16"/>
                      <w:szCs w:val="20"/>
                    </w:rPr>
                  </w:pPr>
                  <w:r w:rsidRPr="00C94704">
                    <w:rPr>
                      <w:sz w:val="16"/>
                      <w:szCs w:val="20"/>
                    </w:rPr>
                    <w:t>(</w:t>
                  </w:r>
                  <w:r>
                    <w:rPr>
                      <w:sz w:val="16"/>
                      <w:szCs w:val="20"/>
                    </w:rPr>
                    <w:t>фамилия, имя, отчество</w:t>
                  </w:r>
                  <w:r w:rsidRPr="00C94704">
                    <w:rPr>
                      <w:sz w:val="16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5436BB" w:rsidRPr="00E454F7">
        <w:t>по технологической части</w:t>
      </w:r>
      <w:r w:rsidR="004F5CB1" w:rsidRPr="00E454F7">
        <w:t>:</w:t>
      </w:r>
      <w:r w:rsidR="004517B9">
        <w:tab/>
      </w:r>
      <w:r w:rsidR="00465B42" w:rsidRPr="00E454F7">
        <w:t>__________________</w:t>
      </w:r>
      <w:r w:rsidR="00465B42">
        <w:t>_________________</w:t>
      </w:r>
      <w:r w:rsidR="00465B42">
        <w:tab/>
      </w:r>
      <w:r w:rsidR="00465B42" w:rsidRPr="00465B42">
        <w:rPr>
          <w:i/>
          <w:sz w:val="28"/>
          <w:szCs w:val="28"/>
        </w:rPr>
        <w:tab/>
      </w:r>
      <w:r w:rsidR="00465B42" w:rsidRPr="00E454F7">
        <w:t>______________</w:t>
      </w:r>
    </w:p>
    <w:p w:rsidR="005436BB" w:rsidRPr="00E454F7" w:rsidRDefault="00C94704" w:rsidP="00C94704">
      <w:pPr>
        <w:spacing w:line="420" w:lineRule="auto"/>
        <w:ind w:left="425"/>
        <w:jc w:val="both"/>
      </w:pPr>
      <w:r>
        <w:rPr>
          <w:noProof/>
        </w:rPr>
        <w:pict>
          <v:shape id="_x0000_s1039" type="#_x0000_t202" style="position:absolute;left:0;text-align:left;margin-left:440.65pt;margin-top:11.2pt;width:62.45pt;height:16.4pt;z-index:251664384;mso-height-percent:200;mso-height-percent:200;mso-width-relative:margin;mso-height-relative:margin" filled="f" stroked="f">
            <v:textbox style="mso-next-textbox:#_x0000_s1039;mso-fit-shape-to-text:t">
              <w:txbxContent>
                <w:p w:rsidR="005F571B" w:rsidRPr="00C94704" w:rsidRDefault="005F571B">
                  <w:pPr>
                    <w:rPr>
                      <w:sz w:val="16"/>
                      <w:szCs w:val="20"/>
                    </w:rPr>
                  </w:pPr>
                  <w:r w:rsidRPr="00C94704">
                    <w:rPr>
                      <w:sz w:val="16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233.7pt;margin-top:11.25pt;width:117.25pt;height:16.4pt;z-index:251671552;mso-width-relative:margin;mso-height-relative:margin" filled="f" stroked="f">
            <v:textbox style="mso-next-textbox:#_x0000_s1054;mso-fit-shape-to-text:t">
              <w:txbxContent>
                <w:p w:rsidR="00C94704" w:rsidRPr="00C94704" w:rsidRDefault="00C94704">
                  <w:pPr>
                    <w:rPr>
                      <w:sz w:val="16"/>
                      <w:szCs w:val="20"/>
                    </w:rPr>
                  </w:pPr>
                  <w:r w:rsidRPr="00C94704">
                    <w:rPr>
                      <w:sz w:val="16"/>
                      <w:szCs w:val="20"/>
                    </w:rPr>
                    <w:t>(</w:t>
                  </w:r>
                  <w:r>
                    <w:rPr>
                      <w:sz w:val="16"/>
                      <w:szCs w:val="20"/>
                    </w:rPr>
                    <w:t>фамилия, имя, отчество</w:t>
                  </w:r>
                  <w:r w:rsidRPr="00C94704">
                    <w:rPr>
                      <w:sz w:val="16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5436BB" w:rsidRPr="00E454F7">
        <w:t>по экономической части</w:t>
      </w:r>
      <w:r w:rsidR="004F5CB1" w:rsidRPr="00E454F7">
        <w:t>:</w:t>
      </w:r>
      <w:r w:rsidR="004517B9">
        <w:tab/>
      </w:r>
      <w:r w:rsidR="00465B42" w:rsidRPr="00E454F7">
        <w:t>__________________</w:t>
      </w:r>
      <w:r w:rsidR="00465B42">
        <w:t>_________________</w:t>
      </w:r>
      <w:r w:rsidR="00465B42">
        <w:tab/>
      </w:r>
      <w:r w:rsidR="004F5CB1" w:rsidRPr="00E454F7">
        <w:tab/>
      </w:r>
      <w:r w:rsidR="00465B42" w:rsidRPr="00E454F7">
        <w:t>______________</w:t>
      </w:r>
    </w:p>
    <w:p w:rsidR="005436BB" w:rsidRPr="00E454F7" w:rsidRDefault="00C94704" w:rsidP="00C94704">
      <w:pPr>
        <w:spacing w:line="420" w:lineRule="auto"/>
        <w:ind w:left="425"/>
        <w:jc w:val="both"/>
      </w:pPr>
      <w:r>
        <w:rPr>
          <w:noProof/>
        </w:rPr>
        <w:pict>
          <v:shape id="_x0000_s1055" type="#_x0000_t202" style="position:absolute;left:0;text-align:left;margin-left:233.7pt;margin-top:10.5pt;width:117.25pt;height:16.4pt;z-index:251672576;mso-width-relative:margin;mso-height-relative:margin" filled="f" stroked="f">
            <v:textbox style="mso-next-textbox:#_x0000_s1055;mso-fit-shape-to-text:t">
              <w:txbxContent>
                <w:p w:rsidR="00C94704" w:rsidRPr="00C94704" w:rsidRDefault="00C94704">
                  <w:pPr>
                    <w:rPr>
                      <w:sz w:val="16"/>
                      <w:szCs w:val="20"/>
                    </w:rPr>
                  </w:pPr>
                  <w:r w:rsidRPr="00C94704">
                    <w:rPr>
                      <w:sz w:val="16"/>
                      <w:szCs w:val="20"/>
                    </w:rPr>
                    <w:t>(</w:t>
                  </w:r>
                  <w:r>
                    <w:rPr>
                      <w:sz w:val="16"/>
                      <w:szCs w:val="20"/>
                    </w:rPr>
                    <w:t>фамилия, имя, отчество</w:t>
                  </w:r>
                  <w:r w:rsidRPr="00C94704">
                    <w:rPr>
                      <w:sz w:val="16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1A43B0">
        <w:rPr>
          <w:noProof/>
        </w:rPr>
        <w:pict>
          <v:shape id="_x0000_s1040" type="#_x0000_t202" style="position:absolute;left:0;text-align:left;margin-left:440.65pt;margin-top:10.75pt;width:62.45pt;height:18.7pt;z-index:251665408;mso-height-percent:200;mso-height-percent:200;mso-width-relative:margin;mso-height-relative:margin" filled="f" stroked="f">
            <v:textbox style="mso-next-textbox:#_x0000_s1040;mso-fit-shape-to-text:t">
              <w:txbxContent>
                <w:p w:rsidR="005F571B" w:rsidRPr="00C94704" w:rsidRDefault="005F571B">
                  <w:pPr>
                    <w:rPr>
                      <w:sz w:val="16"/>
                      <w:szCs w:val="20"/>
                    </w:rPr>
                  </w:pPr>
                  <w:r w:rsidRPr="00C94704">
                    <w:rPr>
                      <w:sz w:val="16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 w:rsidR="005436BB" w:rsidRPr="00E454F7">
        <w:t>по охране труда</w:t>
      </w:r>
      <w:r w:rsidR="004F5CB1" w:rsidRPr="00E454F7">
        <w:t>:</w:t>
      </w:r>
      <w:r w:rsidR="004517B9">
        <w:tab/>
      </w:r>
      <w:r w:rsidR="004517B9">
        <w:tab/>
      </w:r>
      <w:r w:rsidR="00465B42" w:rsidRPr="00E454F7">
        <w:t>__________________</w:t>
      </w:r>
      <w:r w:rsidR="00465B42">
        <w:t>_________________</w:t>
      </w:r>
      <w:r w:rsidR="00465B42">
        <w:tab/>
      </w:r>
      <w:r w:rsidR="00465B42" w:rsidRPr="00465B42">
        <w:tab/>
      </w:r>
      <w:r w:rsidR="00465B42" w:rsidRPr="00E454F7">
        <w:t>______________</w:t>
      </w:r>
    </w:p>
    <w:p w:rsidR="006A7448" w:rsidRPr="00E454F7" w:rsidRDefault="00C94704" w:rsidP="00C94704">
      <w:pPr>
        <w:spacing w:line="420" w:lineRule="auto"/>
        <w:ind w:left="425"/>
        <w:jc w:val="both"/>
      </w:pPr>
      <w:r>
        <w:rPr>
          <w:noProof/>
        </w:rPr>
        <w:pict>
          <v:shape id="_x0000_s1041" type="#_x0000_t202" style="position:absolute;left:0;text-align:left;margin-left:440.65pt;margin-top:10.6pt;width:62.45pt;height:16.4pt;z-index:251666432;mso-height-percent:200;mso-height-percent:200;mso-width-relative:margin;mso-height-relative:margin" filled="f" stroked="f">
            <v:textbox style="mso-next-textbox:#_x0000_s1041;mso-fit-shape-to-text:t">
              <w:txbxContent>
                <w:p w:rsidR="005F571B" w:rsidRPr="00C94704" w:rsidRDefault="005F571B">
                  <w:pPr>
                    <w:rPr>
                      <w:sz w:val="16"/>
                      <w:szCs w:val="20"/>
                    </w:rPr>
                  </w:pPr>
                  <w:r w:rsidRPr="00C94704">
                    <w:rPr>
                      <w:sz w:val="16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left:0;text-align:left;margin-left:233.7pt;margin-top:11pt;width:117.25pt;height:16.4pt;z-index:251673600;mso-width-relative:margin;mso-height-relative:margin" filled="f" stroked="f">
            <v:textbox style="mso-next-textbox:#_x0000_s1056;mso-fit-shape-to-text:t">
              <w:txbxContent>
                <w:p w:rsidR="00C94704" w:rsidRPr="00C94704" w:rsidRDefault="00C94704">
                  <w:pPr>
                    <w:rPr>
                      <w:sz w:val="16"/>
                      <w:szCs w:val="20"/>
                    </w:rPr>
                  </w:pPr>
                  <w:r w:rsidRPr="00C94704">
                    <w:rPr>
                      <w:sz w:val="16"/>
                      <w:szCs w:val="20"/>
                    </w:rPr>
                    <w:t>(</w:t>
                  </w:r>
                  <w:r>
                    <w:rPr>
                      <w:sz w:val="16"/>
                      <w:szCs w:val="20"/>
                    </w:rPr>
                    <w:t>фамилия, имя, отчество</w:t>
                  </w:r>
                  <w:r w:rsidRPr="00C94704">
                    <w:rPr>
                      <w:sz w:val="16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6A7448" w:rsidRPr="00E454F7">
        <w:rPr>
          <w:b/>
        </w:rPr>
        <w:t>Рецензент</w:t>
      </w:r>
      <w:r w:rsidR="004517B9">
        <w:tab/>
      </w:r>
      <w:r w:rsidR="004517B9">
        <w:tab/>
      </w:r>
      <w:r w:rsidR="004517B9">
        <w:tab/>
      </w:r>
      <w:r w:rsidR="00465B42" w:rsidRPr="00E454F7">
        <w:t>__________________</w:t>
      </w:r>
      <w:r w:rsidR="00465B42">
        <w:t>_________________</w:t>
      </w:r>
      <w:r w:rsidR="00465B42">
        <w:tab/>
      </w:r>
      <w:r w:rsidR="00465B42" w:rsidRPr="00C94704">
        <w:tab/>
      </w:r>
      <w:r w:rsidR="00465B42" w:rsidRPr="00E454F7">
        <w:t>______________</w:t>
      </w:r>
    </w:p>
    <w:p w:rsidR="005436BB" w:rsidRDefault="005436BB" w:rsidP="005F571B">
      <w:pPr>
        <w:spacing w:line="480" w:lineRule="auto"/>
        <w:ind w:left="936" w:hanging="936"/>
        <w:jc w:val="both"/>
        <w:rPr>
          <w:i/>
          <w:sz w:val="28"/>
          <w:szCs w:val="28"/>
        </w:rPr>
      </w:pPr>
    </w:p>
    <w:p w:rsidR="004517B9" w:rsidRPr="00C94704" w:rsidRDefault="004517B9" w:rsidP="006A7448">
      <w:pPr>
        <w:spacing w:line="360" w:lineRule="auto"/>
        <w:ind w:left="936" w:hanging="936"/>
        <w:jc w:val="center"/>
        <w:rPr>
          <w:b/>
        </w:rPr>
      </w:pPr>
    </w:p>
    <w:p w:rsidR="00465B42" w:rsidRDefault="00465B42" w:rsidP="006A7448">
      <w:pPr>
        <w:spacing w:line="360" w:lineRule="auto"/>
        <w:ind w:left="936" w:hanging="936"/>
        <w:jc w:val="center"/>
        <w:rPr>
          <w:b/>
        </w:rPr>
      </w:pPr>
    </w:p>
    <w:p w:rsidR="0094050F" w:rsidRPr="0094050F" w:rsidRDefault="0094050F" w:rsidP="006A7448">
      <w:pPr>
        <w:spacing w:line="360" w:lineRule="auto"/>
        <w:ind w:left="936" w:hanging="936"/>
        <w:jc w:val="center"/>
        <w:rPr>
          <w:b/>
        </w:rPr>
      </w:pPr>
    </w:p>
    <w:p w:rsidR="006A7448" w:rsidRPr="00E454F7" w:rsidRDefault="006A7448" w:rsidP="00465B42">
      <w:pPr>
        <w:spacing w:line="360" w:lineRule="auto"/>
        <w:ind w:left="936" w:hanging="936"/>
        <w:jc w:val="center"/>
        <w:outlineLvl w:val="0"/>
        <w:rPr>
          <w:b/>
        </w:rPr>
      </w:pPr>
      <w:r w:rsidRPr="00E454F7">
        <w:rPr>
          <w:b/>
        </w:rPr>
        <w:t>Москва 20</w:t>
      </w:r>
      <w:r w:rsidR="004F5CB1" w:rsidRPr="00E454F7">
        <w:rPr>
          <w:b/>
        </w:rPr>
        <w:t>12</w:t>
      </w:r>
      <w:r w:rsidR="00E454F7">
        <w:rPr>
          <w:b/>
        </w:rPr>
        <w:t>г.</w:t>
      </w:r>
    </w:p>
    <w:sectPr w:rsidR="006A7448" w:rsidRPr="00E454F7" w:rsidSect="004517B9">
      <w:pgSz w:w="11909" w:h="16834" w:code="9"/>
      <w:pgMar w:top="709" w:right="427" w:bottom="1015" w:left="1276" w:header="720" w:footer="720" w:gutter="0"/>
      <w:cols w:space="708"/>
      <w:titlePg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57"/>
  <w:drawingGridVerticalSpacing w:val="57"/>
  <w:displayVerticalDrawingGridEvery w:val="2"/>
  <w:noPunctuationKerning/>
  <w:characterSpacingControl w:val="doNotCompress"/>
  <w:compat/>
  <w:rsids>
    <w:rsidRoot w:val="00E15CC2"/>
    <w:rsid w:val="00001451"/>
    <w:rsid w:val="0004537D"/>
    <w:rsid w:val="000A0DBD"/>
    <w:rsid w:val="000D3CF5"/>
    <w:rsid w:val="001A43B0"/>
    <w:rsid w:val="0022557A"/>
    <w:rsid w:val="002D4B08"/>
    <w:rsid w:val="003C43C1"/>
    <w:rsid w:val="00405C92"/>
    <w:rsid w:val="00412CC4"/>
    <w:rsid w:val="00430CE9"/>
    <w:rsid w:val="004517B9"/>
    <w:rsid w:val="00465B42"/>
    <w:rsid w:val="004F5CB1"/>
    <w:rsid w:val="00513138"/>
    <w:rsid w:val="00542E12"/>
    <w:rsid w:val="005436BB"/>
    <w:rsid w:val="005F571B"/>
    <w:rsid w:val="006131C2"/>
    <w:rsid w:val="006329DB"/>
    <w:rsid w:val="006A7448"/>
    <w:rsid w:val="00720A74"/>
    <w:rsid w:val="007820CA"/>
    <w:rsid w:val="008A6E2A"/>
    <w:rsid w:val="008D23EA"/>
    <w:rsid w:val="0094050F"/>
    <w:rsid w:val="009A0A27"/>
    <w:rsid w:val="00A14DD9"/>
    <w:rsid w:val="00A26177"/>
    <w:rsid w:val="00AA3028"/>
    <w:rsid w:val="00B278E7"/>
    <w:rsid w:val="00B72053"/>
    <w:rsid w:val="00B87692"/>
    <w:rsid w:val="00BD3004"/>
    <w:rsid w:val="00BE33FA"/>
    <w:rsid w:val="00BE7FF5"/>
    <w:rsid w:val="00C646EF"/>
    <w:rsid w:val="00C94704"/>
    <w:rsid w:val="00D32BF8"/>
    <w:rsid w:val="00D87369"/>
    <w:rsid w:val="00E15CC2"/>
    <w:rsid w:val="00E454F7"/>
    <w:rsid w:val="00F3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D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BE7FF5"/>
    <w:pPr>
      <w:spacing w:line="360" w:lineRule="auto"/>
      <w:ind w:firstLine="709"/>
      <w:jc w:val="both"/>
    </w:pPr>
  </w:style>
  <w:style w:type="paragraph" w:styleId="a5">
    <w:name w:val="Normal (Web)"/>
    <w:basedOn w:val="a"/>
    <w:uiPriority w:val="99"/>
    <w:semiHidden/>
    <w:unhideWhenUsed/>
    <w:rsid w:val="0022557A"/>
    <w:pPr>
      <w:spacing w:before="100" w:beforeAutospacing="1" w:after="100" w:afterAutospacing="1"/>
    </w:pPr>
    <w:rPr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5F57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71B"/>
    <w:rPr>
      <w:rFonts w:ascii="Tahoma" w:hAnsi="Tahoma" w:cs="Tahoma"/>
      <w:sz w:val="16"/>
      <w:szCs w:val="16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465B42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465B4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03C7-C7E1-4C33-AB84-DF14E479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PecialiST RePack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Света</dc:creator>
  <cp:lastModifiedBy>user</cp:lastModifiedBy>
  <cp:revision>5</cp:revision>
  <cp:lastPrinted>2012-11-22T18:50:00Z</cp:lastPrinted>
  <dcterms:created xsi:type="dcterms:W3CDTF">2012-11-30T07:45:00Z</dcterms:created>
  <dcterms:modified xsi:type="dcterms:W3CDTF">2012-12-10T07:54:00Z</dcterms:modified>
</cp:coreProperties>
</file>